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1C" w:rsidRDefault="007B691C" w:rsidP="00FC0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9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464885</wp:posOffset>
            </wp:positionV>
            <wp:extent cx="6896100" cy="228180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2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691C" w:rsidRDefault="007B691C" w:rsidP="00FC0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91C" w:rsidRDefault="007B691C" w:rsidP="00FC0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91C" w:rsidRDefault="007B691C" w:rsidP="00FC0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91C" w:rsidRDefault="00FC07C4" w:rsidP="00FC07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F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691C" w:rsidRPr="003A1DD9" w:rsidRDefault="007B691C" w:rsidP="00FC0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A27" w:rsidRPr="008C4741" w:rsidRDefault="004442C9" w:rsidP="00237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20.04.2023 г.                                                          501</w:t>
      </w:r>
      <w:r w:rsidR="00EE57BF">
        <w:rPr>
          <w:rFonts w:ascii="Times New Roman" w:eastAsia="Times New Roman" w:hAnsi="Times New Roman" w:cs="Times New Roman"/>
          <w:sz w:val="28"/>
          <w:szCs w:val="28"/>
        </w:rPr>
        <w:tab/>
      </w:r>
      <w:r w:rsidR="00EE57BF">
        <w:rPr>
          <w:rFonts w:ascii="Times New Roman" w:eastAsia="Times New Roman" w:hAnsi="Times New Roman" w:cs="Times New Roman"/>
          <w:sz w:val="28"/>
          <w:szCs w:val="28"/>
        </w:rPr>
        <w:tab/>
      </w:r>
      <w:r w:rsidR="00EE57BF">
        <w:rPr>
          <w:rFonts w:ascii="Times New Roman" w:eastAsia="Times New Roman" w:hAnsi="Times New Roman" w:cs="Times New Roman"/>
          <w:sz w:val="28"/>
          <w:szCs w:val="28"/>
        </w:rPr>
        <w:tab/>
      </w:r>
      <w:r w:rsidR="002373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02A27" w:rsidRDefault="00202A27" w:rsidP="007B69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A27" w:rsidRDefault="00202A27" w:rsidP="007B69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91C" w:rsidRDefault="007B691C" w:rsidP="005E67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1B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C42523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ах </w:t>
      </w:r>
      <w:r w:rsidR="00C42523" w:rsidRPr="004761B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5E67D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конкурса исследовательских</w:t>
      </w:r>
      <w:r w:rsidRPr="004761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школьников в рамках краевой научно-практ</w:t>
      </w:r>
      <w:r w:rsidR="005E67D3">
        <w:rPr>
          <w:rFonts w:ascii="Times New Roman" w:eastAsia="Times New Roman" w:hAnsi="Times New Roman" w:cs="Times New Roman"/>
          <w:b/>
          <w:sz w:val="28"/>
          <w:szCs w:val="28"/>
        </w:rPr>
        <w:t>ической конференции «Эврика» в 2022</w:t>
      </w:r>
      <w:r w:rsidR="00034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67D3">
        <w:rPr>
          <w:rFonts w:ascii="Times New Roman" w:eastAsia="Times New Roman" w:hAnsi="Times New Roman" w:cs="Times New Roman"/>
          <w:b/>
          <w:sz w:val="28"/>
          <w:szCs w:val="28"/>
        </w:rPr>
        <w:t>-2023</w:t>
      </w:r>
      <w:r w:rsidRPr="004761B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7B691C" w:rsidRDefault="007B691C" w:rsidP="007B69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8E9" w:rsidRDefault="007B691C" w:rsidP="00202A2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91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</w:t>
      </w:r>
      <w:r w:rsidR="005E7771">
        <w:rPr>
          <w:rFonts w:ascii="Times New Roman" w:hAnsi="Times New Roman" w:cs="Times New Roman"/>
          <w:sz w:val="28"/>
          <w:szCs w:val="28"/>
        </w:rPr>
        <w:t>№ 467 от 12.04.2023</w:t>
      </w:r>
      <w:r w:rsidR="0003497E" w:rsidRPr="005B7491">
        <w:rPr>
          <w:rFonts w:ascii="Times New Roman" w:hAnsi="Times New Roman" w:cs="Times New Roman"/>
          <w:sz w:val="28"/>
          <w:szCs w:val="28"/>
        </w:rPr>
        <w:t xml:space="preserve"> г. </w:t>
      </w:r>
      <w:r w:rsidR="00770246" w:rsidRPr="005B7491">
        <w:rPr>
          <w:rFonts w:ascii="Times New Roman" w:hAnsi="Times New Roman" w:cs="Times New Roman"/>
          <w:sz w:val="28"/>
          <w:szCs w:val="28"/>
        </w:rPr>
        <w:t>«</w:t>
      </w:r>
      <w:r w:rsidR="005E7771">
        <w:rPr>
          <w:rFonts w:ascii="Times New Roman" w:hAnsi="Times New Roman" w:cs="Times New Roman"/>
          <w:sz w:val="28"/>
          <w:szCs w:val="28"/>
        </w:rPr>
        <w:t xml:space="preserve">О проведении очной защиты </w:t>
      </w:r>
      <w:r w:rsidR="0003497E" w:rsidRPr="005B7491"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 w:rsidR="005E7771">
        <w:rPr>
          <w:rFonts w:ascii="Times New Roman" w:hAnsi="Times New Roman" w:cs="Times New Roman"/>
          <w:sz w:val="28"/>
          <w:szCs w:val="28"/>
        </w:rPr>
        <w:t xml:space="preserve"> исследовательских </w:t>
      </w:r>
      <w:r w:rsidR="0003497E" w:rsidRPr="005B7491">
        <w:rPr>
          <w:rFonts w:ascii="Times New Roman" w:hAnsi="Times New Roman" w:cs="Times New Roman"/>
          <w:sz w:val="28"/>
          <w:szCs w:val="28"/>
        </w:rPr>
        <w:t>проектов</w:t>
      </w:r>
      <w:r w:rsidR="000B2044">
        <w:rPr>
          <w:rFonts w:ascii="Times New Roman" w:hAnsi="Times New Roman" w:cs="Times New Roman"/>
          <w:sz w:val="28"/>
          <w:szCs w:val="28"/>
        </w:rPr>
        <w:t xml:space="preserve"> </w:t>
      </w:r>
      <w:r w:rsidR="0003497E" w:rsidRPr="005B7491">
        <w:rPr>
          <w:rFonts w:ascii="Times New Roman" w:hAnsi="Times New Roman" w:cs="Times New Roman"/>
          <w:sz w:val="28"/>
          <w:szCs w:val="28"/>
        </w:rPr>
        <w:t>школьников в рамках краевой научно-практиче</w:t>
      </w:r>
      <w:r w:rsidR="005E7771">
        <w:rPr>
          <w:rFonts w:ascii="Times New Roman" w:hAnsi="Times New Roman" w:cs="Times New Roman"/>
          <w:sz w:val="28"/>
          <w:szCs w:val="28"/>
        </w:rPr>
        <w:t>ской конференции «Эврика» в 2022-2023</w:t>
      </w:r>
      <w:r w:rsidR="0003497E" w:rsidRPr="005B749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70246" w:rsidRPr="005B7491">
        <w:rPr>
          <w:rFonts w:ascii="Times New Roman" w:hAnsi="Times New Roman"/>
          <w:sz w:val="28"/>
          <w:szCs w:val="28"/>
        </w:rPr>
        <w:t>»</w:t>
      </w:r>
      <w:r w:rsidR="00232979">
        <w:rPr>
          <w:rFonts w:ascii="Times New Roman" w:hAnsi="Times New Roman"/>
          <w:sz w:val="28"/>
          <w:szCs w:val="28"/>
        </w:rPr>
        <w:t xml:space="preserve"> </w:t>
      </w:r>
      <w:r w:rsidR="006B541B" w:rsidRPr="005B7491">
        <w:rPr>
          <w:rFonts w:ascii="Times New Roman" w:hAnsi="Times New Roman"/>
          <w:sz w:val="28"/>
          <w:szCs w:val="28"/>
        </w:rPr>
        <w:t xml:space="preserve">(далее </w:t>
      </w:r>
      <w:r w:rsidR="00BB781A">
        <w:rPr>
          <w:rFonts w:ascii="Times New Roman" w:hAnsi="Times New Roman"/>
          <w:sz w:val="28"/>
          <w:szCs w:val="28"/>
        </w:rPr>
        <w:t xml:space="preserve">- </w:t>
      </w:r>
      <w:r w:rsidR="006B541B" w:rsidRPr="005B7491">
        <w:rPr>
          <w:rFonts w:ascii="Times New Roman" w:hAnsi="Times New Roman"/>
          <w:sz w:val="28"/>
          <w:szCs w:val="28"/>
        </w:rPr>
        <w:t>Конкурс)</w:t>
      </w:r>
      <w:r w:rsidR="00D408E9" w:rsidRPr="005B7491">
        <w:rPr>
          <w:rFonts w:ascii="Times New Roman" w:hAnsi="Times New Roman"/>
          <w:sz w:val="28"/>
          <w:szCs w:val="28"/>
        </w:rPr>
        <w:t xml:space="preserve"> был проведён </w:t>
      </w:r>
      <w:r w:rsidR="006B541B" w:rsidRPr="005B7491">
        <w:rPr>
          <w:rFonts w:ascii="Times New Roman" w:hAnsi="Times New Roman"/>
          <w:sz w:val="28"/>
          <w:szCs w:val="28"/>
        </w:rPr>
        <w:t>К</w:t>
      </w:r>
      <w:r w:rsidR="00D408E9" w:rsidRPr="005B7491">
        <w:rPr>
          <w:rFonts w:ascii="Times New Roman" w:hAnsi="Times New Roman"/>
          <w:sz w:val="28"/>
          <w:szCs w:val="28"/>
        </w:rPr>
        <w:t xml:space="preserve">онкурс. В </w:t>
      </w:r>
      <w:r w:rsidR="0003497E" w:rsidRPr="005B7491">
        <w:rPr>
          <w:rFonts w:ascii="Times New Roman" w:hAnsi="Times New Roman"/>
          <w:sz w:val="28"/>
          <w:szCs w:val="28"/>
        </w:rPr>
        <w:t xml:space="preserve">муниципальном </w:t>
      </w:r>
      <w:r w:rsidR="00D408E9" w:rsidRPr="005B7491">
        <w:rPr>
          <w:rFonts w:ascii="Times New Roman" w:hAnsi="Times New Roman"/>
          <w:sz w:val="28"/>
          <w:szCs w:val="28"/>
        </w:rPr>
        <w:t xml:space="preserve">этапе </w:t>
      </w:r>
      <w:r w:rsidR="006B541B" w:rsidRPr="005B7491">
        <w:rPr>
          <w:rFonts w:ascii="Times New Roman" w:hAnsi="Times New Roman"/>
          <w:sz w:val="28"/>
          <w:szCs w:val="28"/>
        </w:rPr>
        <w:t>К</w:t>
      </w:r>
      <w:r w:rsidR="00D408E9" w:rsidRPr="005B7491">
        <w:rPr>
          <w:rFonts w:ascii="Times New Roman" w:hAnsi="Times New Roman"/>
          <w:sz w:val="28"/>
          <w:szCs w:val="28"/>
        </w:rPr>
        <w:t>онкурса приняли участие</w:t>
      </w:r>
      <w:r w:rsidR="00A00BDC">
        <w:rPr>
          <w:rFonts w:ascii="Times New Roman" w:hAnsi="Times New Roman"/>
          <w:sz w:val="28"/>
          <w:szCs w:val="28"/>
        </w:rPr>
        <w:t xml:space="preserve"> 9 образовательных организаций</w:t>
      </w:r>
      <w:r w:rsidR="00A00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7491" w:rsidRPr="00C60934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5B7491" w:rsidRPr="005B7491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r w:rsidR="005B7491" w:rsidRPr="00A00BD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</w:t>
      </w:r>
      <w:r w:rsidR="00153152" w:rsidRPr="00A00BDC">
        <w:rPr>
          <w:rFonts w:ascii="Times New Roman" w:hAnsi="Times New Roman" w:cs="Times New Roman"/>
          <w:sz w:val="28"/>
          <w:szCs w:val="28"/>
        </w:rPr>
        <w:t>37</w:t>
      </w:r>
      <w:r w:rsidR="00CC15F7" w:rsidRPr="00A00BDC">
        <w:rPr>
          <w:rFonts w:ascii="Times New Roman" w:hAnsi="Times New Roman" w:cs="Times New Roman"/>
          <w:sz w:val="28"/>
          <w:szCs w:val="28"/>
        </w:rPr>
        <w:t xml:space="preserve"> </w:t>
      </w:r>
      <w:r w:rsidR="00CC15F7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5B7491" w:rsidRPr="005B74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3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8E9" w:rsidRPr="002F1F6F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9648EC">
        <w:rPr>
          <w:rFonts w:ascii="Times New Roman" w:hAnsi="Times New Roman" w:cs="Times New Roman"/>
          <w:sz w:val="28"/>
          <w:szCs w:val="28"/>
        </w:rPr>
        <w:t xml:space="preserve"> </w:t>
      </w:r>
      <w:r w:rsidR="00D408E9" w:rsidRPr="004761B1">
        <w:rPr>
          <w:rFonts w:ascii="Times New Roman" w:eastAsia="Times New Roman" w:hAnsi="Times New Roman" w:cs="Times New Roman"/>
          <w:sz w:val="28"/>
          <w:szCs w:val="28"/>
        </w:rPr>
        <w:t>п р и к а з ы в а ю:</w:t>
      </w:r>
    </w:p>
    <w:p w:rsidR="00A775DE" w:rsidRPr="00A775DE" w:rsidRDefault="006B541B" w:rsidP="00A775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3CD8">
        <w:rPr>
          <w:rFonts w:ascii="Times New Roman" w:hAnsi="Times New Roman" w:cs="Times New Roman"/>
          <w:sz w:val="28"/>
          <w:szCs w:val="28"/>
        </w:rPr>
        <w:t xml:space="preserve"> </w:t>
      </w:r>
      <w:r w:rsidR="007B691C" w:rsidRPr="00A312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05B8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53152">
        <w:rPr>
          <w:rFonts w:ascii="Times New Roman" w:hAnsi="Times New Roman" w:cs="Times New Roman"/>
          <w:sz w:val="28"/>
        </w:rPr>
        <w:t>(приложение</w:t>
      </w:r>
      <w:r w:rsidR="00770246">
        <w:rPr>
          <w:rFonts w:ascii="Times New Roman" w:hAnsi="Times New Roman" w:cs="Times New Roman"/>
          <w:sz w:val="28"/>
        </w:rPr>
        <w:t xml:space="preserve"> №1</w:t>
      </w:r>
      <w:r w:rsidR="00153152">
        <w:rPr>
          <w:rFonts w:ascii="Times New Roman" w:hAnsi="Times New Roman" w:cs="Times New Roman"/>
          <w:sz w:val="28"/>
        </w:rPr>
        <w:t>)</w:t>
      </w:r>
      <w:r w:rsidR="00770246">
        <w:rPr>
          <w:rFonts w:ascii="Times New Roman" w:hAnsi="Times New Roman" w:cs="Times New Roman"/>
          <w:sz w:val="28"/>
        </w:rPr>
        <w:t>.</w:t>
      </w:r>
    </w:p>
    <w:p w:rsidR="00A775DE" w:rsidRDefault="004D412C" w:rsidP="00EE6207">
      <w:pPr>
        <w:pStyle w:val="a5"/>
      </w:pPr>
      <w:r>
        <w:t>2.</w:t>
      </w:r>
      <w:r w:rsidR="00A775DE" w:rsidRPr="00A775DE">
        <w:rPr>
          <w:b/>
          <w:i/>
        </w:rPr>
        <w:t xml:space="preserve"> </w:t>
      </w:r>
      <w:r w:rsidR="00A775DE" w:rsidRPr="00A775DE">
        <w:t>Утвердить итоги участия образовательных организаций в Конкурсе (приложение №</w:t>
      </w:r>
      <w:r w:rsidR="00A775DE">
        <w:t>2</w:t>
      </w:r>
      <w:r w:rsidR="00A775DE" w:rsidRPr="00A775DE">
        <w:t>).</w:t>
      </w:r>
    </w:p>
    <w:p w:rsidR="00F95342" w:rsidRDefault="00F95342" w:rsidP="00EE6207">
      <w:pPr>
        <w:pStyle w:val="a5"/>
      </w:pPr>
      <w:r>
        <w:t>3.</w:t>
      </w:r>
      <w:r w:rsidR="00AF3365">
        <w:t>У</w:t>
      </w:r>
      <w:r w:rsidR="00AF3365" w:rsidRPr="00AF3365">
        <w:t>твердить состав жюри муниципальног</w:t>
      </w:r>
      <w:r w:rsidR="00AF3365">
        <w:t>о этапа Конкурса (приложение № 3).</w:t>
      </w:r>
    </w:p>
    <w:p w:rsidR="007B691C" w:rsidRPr="00C371DE" w:rsidRDefault="00AF3365" w:rsidP="007B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91C" w:rsidRPr="00C371DE">
        <w:rPr>
          <w:rFonts w:ascii="Times New Roman" w:hAnsi="Times New Roman" w:cs="Times New Roman"/>
          <w:sz w:val="28"/>
          <w:szCs w:val="28"/>
        </w:rPr>
        <w:t xml:space="preserve">. Руководителям образовательных </w:t>
      </w:r>
      <w:r w:rsidR="00C42523">
        <w:rPr>
          <w:rFonts w:ascii="Times New Roman" w:hAnsi="Times New Roman" w:cs="Times New Roman"/>
          <w:sz w:val="28"/>
          <w:szCs w:val="28"/>
        </w:rPr>
        <w:t>организаций</w:t>
      </w:r>
      <w:r w:rsidR="007B691C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C42523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7B69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инский район</w:t>
      </w:r>
      <w:r w:rsidR="007B691C" w:rsidRPr="00C371DE">
        <w:rPr>
          <w:rFonts w:ascii="Times New Roman" w:hAnsi="Times New Roman" w:cs="Times New Roman"/>
          <w:sz w:val="28"/>
          <w:szCs w:val="28"/>
        </w:rPr>
        <w:t>:</w:t>
      </w:r>
    </w:p>
    <w:p w:rsidR="007B691C" w:rsidRDefault="00AF3365" w:rsidP="007B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 w:rsidR="00BA644F">
        <w:rPr>
          <w:rFonts w:ascii="Times New Roman" w:hAnsi="Times New Roman" w:cs="Times New Roman"/>
          <w:sz w:val="28"/>
        </w:rPr>
        <w:t xml:space="preserve"> </w:t>
      </w:r>
      <w:r w:rsidR="007B691C" w:rsidRPr="00C371DE">
        <w:rPr>
          <w:rFonts w:ascii="Times New Roman" w:hAnsi="Times New Roman" w:cs="Times New Roman"/>
          <w:sz w:val="28"/>
        </w:rPr>
        <w:t>довести до сведения педагогических коллективов итоги Конкурса</w:t>
      </w:r>
      <w:r w:rsidR="00C42523">
        <w:rPr>
          <w:rFonts w:ascii="Times New Roman" w:hAnsi="Times New Roman" w:cs="Times New Roman"/>
          <w:sz w:val="28"/>
          <w:szCs w:val="28"/>
        </w:rPr>
        <w:t>.</w:t>
      </w:r>
    </w:p>
    <w:p w:rsidR="00653C24" w:rsidRPr="005E2834" w:rsidRDefault="00AF3365" w:rsidP="00653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75304">
        <w:rPr>
          <w:rFonts w:ascii="Times New Roman" w:hAnsi="Times New Roman" w:cs="Times New Roman"/>
          <w:sz w:val="28"/>
          <w:szCs w:val="28"/>
        </w:rPr>
        <w:t xml:space="preserve"> </w:t>
      </w:r>
      <w:r w:rsidR="00653C24" w:rsidRPr="005E2834">
        <w:rPr>
          <w:rFonts w:ascii="Times New Roman" w:hAnsi="Times New Roman" w:cs="Times New Roman"/>
          <w:sz w:val="28"/>
          <w:szCs w:val="28"/>
        </w:rPr>
        <w:t>разработать</w:t>
      </w:r>
      <w:r w:rsidR="0036688B">
        <w:rPr>
          <w:rFonts w:ascii="Times New Roman" w:hAnsi="Times New Roman" w:cs="Times New Roman"/>
          <w:sz w:val="28"/>
          <w:szCs w:val="28"/>
        </w:rPr>
        <w:t xml:space="preserve"> </w:t>
      </w:r>
      <w:r w:rsidR="00653C24" w:rsidRPr="005E2834">
        <w:rPr>
          <w:rFonts w:ascii="Times New Roman" w:hAnsi="Times New Roman" w:cs="Times New Roman"/>
          <w:sz w:val="28"/>
          <w:szCs w:val="28"/>
        </w:rPr>
        <w:t>меры поощрения участников муниципального этапа Конкурса и педагогических работников, их подготовивш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342">
        <w:rPr>
          <w:rFonts w:ascii="Times New Roman" w:hAnsi="Times New Roman" w:cs="Times New Roman"/>
          <w:sz w:val="28"/>
          <w:szCs w:val="28"/>
        </w:rPr>
        <w:t xml:space="preserve"> членов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771" w:rsidRPr="005E7771" w:rsidRDefault="00AF3365" w:rsidP="005E7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00B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7771" w:rsidRPr="005E7771">
        <w:rPr>
          <w:rFonts w:ascii="Times New Roman" w:hAnsi="Times New Roman"/>
          <w:color w:val="000000"/>
          <w:sz w:val="28"/>
          <w:szCs w:val="28"/>
        </w:rPr>
        <w:t>Контроль над исполнением настоящего приказа возложить на начальника отдела правового, кадрового обеспечения и организации воспитательной работы Г. Н. Приступину.</w:t>
      </w:r>
    </w:p>
    <w:p w:rsidR="005E7771" w:rsidRDefault="00AF3365" w:rsidP="005E7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E7771" w:rsidRPr="005E7771">
        <w:rPr>
          <w:rFonts w:ascii="Times New Roman" w:hAnsi="Times New Roman"/>
          <w:color w:val="000000"/>
          <w:sz w:val="28"/>
          <w:szCs w:val="28"/>
        </w:rPr>
        <w:t>. Приказ вступает в силу со дня его подписания.</w:t>
      </w:r>
    </w:p>
    <w:p w:rsidR="00A00BDC" w:rsidRDefault="00A00BDC" w:rsidP="005E7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BDC" w:rsidRPr="005E7771" w:rsidRDefault="00A00BDC" w:rsidP="005E7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771" w:rsidRPr="005E7771" w:rsidRDefault="005E7771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7771">
        <w:rPr>
          <w:rFonts w:ascii="Times New Roman" w:hAnsi="Times New Roman"/>
          <w:color w:val="000000"/>
          <w:sz w:val="28"/>
          <w:szCs w:val="28"/>
        </w:rPr>
        <w:t xml:space="preserve">Исполняющий обязанности </w:t>
      </w:r>
    </w:p>
    <w:p w:rsidR="005E7771" w:rsidRDefault="005E7771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7771">
        <w:rPr>
          <w:rFonts w:ascii="Times New Roman" w:hAnsi="Times New Roman"/>
          <w:color w:val="000000"/>
          <w:sz w:val="28"/>
          <w:szCs w:val="28"/>
        </w:rPr>
        <w:t>начальника управления                                                              Н.Е. Маршалко</w:t>
      </w:r>
    </w:p>
    <w:p w:rsidR="00A00BDC" w:rsidRDefault="00A00BDC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BDC" w:rsidRDefault="00A00BDC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D7" w:rsidRPr="005E7771" w:rsidRDefault="004343D7" w:rsidP="005E7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246" w:rsidRDefault="005E7771" w:rsidP="005E7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hAnsi="Times New Roman"/>
          <w:color w:val="000000"/>
          <w:sz w:val="28"/>
          <w:szCs w:val="28"/>
        </w:rPr>
        <w:tab/>
      </w:r>
      <w:r w:rsidRPr="005E7771">
        <w:rPr>
          <w:rFonts w:ascii="Times New Roman" w:hAnsi="Times New Roman"/>
          <w:color w:val="000000"/>
          <w:sz w:val="28"/>
          <w:szCs w:val="28"/>
        </w:rPr>
        <w:tab/>
      </w:r>
      <w:r w:rsidRPr="005E7771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5E7771">
        <w:rPr>
          <w:rFonts w:ascii="Times New Roman" w:hAnsi="Times New Roman"/>
          <w:color w:val="000000"/>
          <w:sz w:val="28"/>
          <w:szCs w:val="28"/>
        </w:rPr>
        <w:tab/>
      </w:r>
      <w:r w:rsidRPr="005E7771">
        <w:rPr>
          <w:rFonts w:ascii="Times New Roman" w:hAnsi="Times New Roman"/>
          <w:color w:val="000000"/>
          <w:sz w:val="28"/>
          <w:szCs w:val="28"/>
        </w:rPr>
        <w:tab/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ЛИСТ СОГЛАСОВАНИЯ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образования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Лабинский район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от_____________________  №_____________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AF3365" w:rsidP="005E7771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3365">
        <w:rPr>
          <w:rFonts w:ascii="Times New Roman" w:eastAsia="Times New Roman" w:hAnsi="Times New Roman" w:cs="Times New Roman"/>
          <w:sz w:val="28"/>
          <w:szCs w:val="28"/>
        </w:rPr>
        <w:t>Об итогах муниципального этапа конкурса исследовательских проектов школьников в рамках краевой научно-практической конференции «Эврика» в 2022 -2023 учебном</w:t>
      </w:r>
      <w:r w:rsidR="005E7771" w:rsidRPr="005E77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,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оспитательной работы                           </w:t>
      </w:r>
      <w:r w:rsidR="00AF33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     Г.Н. Приступина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                                                        </w:t>
      </w:r>
      <w:r w:rsidR="00AF33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   Е. В.Круглякова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оспитательной работы                                    </w:t>
      </w:r>
      <w:r w:rsidR="00AF33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771">
        <w:rPr>
          <w:rFonts w:ascii="Times New Roman" w:eastAsia="Times New Roman" w:hAnsi="Times New Roman" w:cs="Times New Roman"/>
          <w:sz w:val="28"/>
          <w:szCs w:val="28"/>
        </w:rPr>
        <w:t xml:space="preserve">   В.С.Гущий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Заявка на рассылку: образовательные организации, МБУ ДО ЦВР «Мир Лабы»</w:t>
      </w: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771" w:rsidRPr="005E7771" w:rsidRDefault="005E7771" w:rsidP="005E777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771">
        <w:rPr>
          <w:rFonts w:ascii="Times New Roman" w:eastAsia="Times New Roman" w:hAnsi="Times New Roman" w:cs="Times New Roman"/>
          <w:sz w:val="28"/>
          <w:szCs w:val="28"/>
        </w:rPr>
        <w:t>Заявку составил: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,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</w:t>
      </w:r>
    </w:p>
    <w:p w:rsidR="007567E1" w:rsidRPr="007567E1" w:rsidRDefault="007567E1" w:rsidP="007567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оспитательной работы                             </w:t>
      </w:r>
      <w:r w:rsidR="00AF33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567E1">
        <w:rPr>
          <w:rFonts w:ascii="Times New Roman" w:eastAsia="Times New Roman" w:hAnsi="Times New Roman" w:cs="Times New Roman"/>
          <w:sz w:val="28"/>
          <w:szCs w:val="28"/>
        </w:rPr>
        <w:t xml:space="preserve">   Г.Н. Приступина</w:t>
      </w:r>
    </w:p>
    <w:p w:rsidR="00A775DE" w:rsidRDefault="00A775DE" w:rsidP="00770246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385" w:rsidRDefault="00ED0385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E7771" w:rsidRDefault="005E7771" w:rsidP="001435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6B6D7B" w:rsidRDefault="006B6D7B" w:rsidP="00A00B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771" w:rsidRDefault="005E7771" w:rsidP="0068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7771" w:rsidSect="0098353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E7771" w:rsidRDefault="005E7771" w:rsidP="0068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97" w:rsidRDefault="006806D8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 w:right="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EB1597" w:rsidRDefault="007567E1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 w:right="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B1597">
        <w:rPr>
          <w:rFonts w:ascii="Times New Roman" w:hAnsi="Times New Roman"/>
          <w:sz w:val="28"/>
          <w:szCs w:val="28"/>
        </w:rPr>
        <w:t xml:space="preserve">твержден приказом </w:t>
      </w:r>
    </w:p>
    <w:p w:rsidR="00EB1597" w:rsidRDefault="00EB1597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 w:right="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</w:t>
      </w:r>
    </w:p>
    <w:p w:rsidR="00EB1597" w:rsidRDefault="00EB1597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 w:right="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71" w:rsidRDefault="00EB1597" w:rsidP="00EB159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</w:t>
      </w:r>
    </w:p>
    <w:p w:rsidR="00961ED1" w:rsidRPr="007268A7" w:rsidRDefault="00961ED1" w:rsidP="00961ED1">
      <w:pPr>
        <w:pStyle w:val="21"/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</w:p>
    <w:p w:rsidR="00961ED1" w:rsidRDefault="00961ED1" w:rsidP="00961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ED1" w:rsidRDefault="00A55DD9" w:rsidP="00961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961ED1" w:rsidRPr="00BD6393">
        <w:rPr>
          <w:rFonts w:ascii="Times New Roman" w:hAnsi="Times New Roman"/>
          <w:b/>
          <w:sz w:val="28"/>
          <w:szCs w:val="28"/>
        </w:rPr>
        <w:t>муниципального этапа Конкурса</w:t>
      </w:r>
      <w:r w:rsidR="00EB1597">
        <w:rPr>
          <w:rFonts w:ascii="Times New Roman" w:hAnsi="Times New Roman"/>
          <w:b/>
          <w:sz w:val="28"/>
          <w:szCs w:val="28"/>
        </w:rPr>
        <w:t xml:space="preserve"> </w:t>
      </w:r>
      <w:r w:rsidR="00EB1597" w:rsidRPr="00EB1597">
        <w:rPr>
          <w:rFonts w:ascii="Times New Roman" w:hAnsi="Times New Roman"/>
          <w:b/>
          <w:sz w:val="28"/>
          <w:szCs w:val="28"/>
        </w:rPr>
        <w:t>(возрастная группа 5-10 классы)</w:t>
      </w:r>
    </w:p>
    <w:p w:rsidR="00EB1597" w:rsidRDefault="00EB1597" w:rsidP="00EB1597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58"/>
        <w:gridCol w:w="726"/>
        <w:gridCol w:w="2478"/>
        <w:gridCol w:w="3091"/>
        <w:gridCol w:w="2012"/>
        <w:gridCol w:w="1817"/>
        <w:gridCol w:w="1731"/>
        <w:gridCol w:w="1271"/>
      </w:tblGrid>
      <w:tr w:rsidR="006806D8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6806D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участника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организация  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проекта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научного руководителя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научного руководителя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(секци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6806D8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горелова Виктория Михайл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 СОШ № 1 имени Героя России Н.В. Ростовского</w:t>
            </w:r>
          </w:p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орода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аш земля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атвей Матвеевич Калаушин -  организатор и первый директор Всесоюзного музея А.С. Пушкина в Ленинграде  – в воспоминаниях коллег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ноградова Галина Анатол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оц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B14E2F" w:rsidP="00087E7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Гран-при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гарчева София Ивановна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2 имени Н. Я. Василенко города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енератор электричества из тепловой энерги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виридов Дмитрий Анатолье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Гран-при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окина Дарья Олег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8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У СОШ №3 им. Е.В. Хлудеева г.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Влияние газированных напитков на организм челове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ровец Мария Васил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Гран-при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анов Родион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ееви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БУ СОШ №3 им. Е.В. Хлудеева г. 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Древние люди лабинской долины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бардин Андрей Александр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истории и обществозн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аненко Дмитрий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ьеви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9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У СОШ №3 им. Е.В. Хлудеева г.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пособы определения удельной теплоемкости стекл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учалина Елена Викто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физ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цукова Анастасия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андр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7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БУ СОШ №3 им. Е.В. Хлудеева г. 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змерение времени реакции человека на световые сигналы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учалина Елена Викто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физ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ник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ириденкова Дарина Кирилл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5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У СОШ №3 им. Е.В. Хлудеева г.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Англоязычные заимствования в названиях магазинов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ельцова Любовь Юр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английского язы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странные язы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щенко Дарья Евгень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5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БУ СОШ №3 им. Е.В. Хлудеева г. 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Надписи на одежде как экстралингвистический фактор, влияющий на культуру подрост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ельцова Любовь Юр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английского язы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странные язы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баева Динара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жарулах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У СОШ №3 им. Е.В. Хлудеева г. 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атематика в медицине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брамян Милена Рубик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матема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ник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рдаков Владимир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ьеви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БУ СОШ №3 им. Е.В. Хлудеева г. 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Развитие личности школьника-подростка в условиях влияния социальных сетей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акян Анаит Аветис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истории и обществозн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ифатова Екатерина Евгень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№4 им.В.Г.Вареласа г.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 8 Март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Надежда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нская Виктория Василь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№4 им.В.Г.Вареласа г.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лияние городского транспорта на загрязнение окружающей среды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а Антонина Михайл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в Илия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№4 им.В.Г.Вареласа г.Лабинска Лабинского 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чение леса в природе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й Наталья Евген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юшкина Виктория Серге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№4 им.В.Г.Вареласа г.Лабинска Лабинского </w:t>
            </w:r>
            <w:r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Художники во время Великой Отечественной войны 1941-1945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ченко Инна Викто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ведение и мировая художественна</w:t>
            </w:r>
            <w:r>
              <w:rPr>
                <w:rFonts w:ascii="Times New Roman" w:hAnsi="Times New Roman"/>
              </w:rPr>
              <w:lastRenderedPageBreak/>
              <w:t>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Елизавета Роман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№5 им.Г.К.Жукова г.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ппы крови и их влияние на характер челове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Зоя Серге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кетова Татьяна Анатоль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№5 им.Г.К.Жукова г.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щивание хурмы из косточки в домашних условиях и создание инструкции по выращиванию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Зоя Серге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нов Александр Сергееви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№5 им.Г.К.Жукова г.Лабинска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карий-муравьиная ферм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Зоя Серге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ская Биата Станислав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9 им. И.Ф. Константинова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Великий шелковый путь и Кавказ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Ольга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Гран-при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ерина Ольга Серге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9 им. И.Ф. Константинова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тельные возможности Яндекс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Л.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ксалишвили Марина Олег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9 им. И.Ф. Константинова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иллюстраций посредством растровых редакторов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Л.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Гран-при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Софья Виктор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9 им. И.Ф. Константинова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а своими рукам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Л.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Дарья Романо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радед - тот казак, чьим именем горжусь!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ая Евгения Викто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емецкого языка,  руководитель центра цифрового и гуманитарного профилей «Точка рост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астасия Михайло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№13 им.А.Свашенко ст.Владимирской </w:t>
            </w:r>
            <w:r>
              <w:rPr>
                <w:rFonts w:ascii="Times New Roman" w:hAnsi="Times New Roman" w:cs="Times New Roman"/>
              </w:rPr>
              <w:lastRenderedPageBreak/>
              <w:t>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лияние музыки на человека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зирева Ирина Викто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 по ВР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FE0" w:rsidTr="007567E1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рина Александр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овицы в русской речи и их аналоги в иностранных языках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кая Наталья Владимиро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 Арсений Игоре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ая память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а Лиляна Александ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лкина Алина Олего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улучшить память?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ова Елена Василье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аненко Максим Романо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шахматных фигур в программе Autodesk 360 и Blender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ликов Александр Александро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кубановедения, педагог дополнительного образования центра «Точка роста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Елизавета Андре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ДО ЦТ имени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Шервашидзе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«Формула для вычисления длины окружност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енко Наталья Алексе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 w:rsidP="006806D8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полнительного образования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4FE0" w:rsidTr="007567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Анна Никола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ДО ЦТ имени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Шервашидзе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Этот удивительный мир сказок…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тко Валентина Сав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 w:rsidP="006806D8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полнительного образования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ведение и мировая художественн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4FE0" w:rsidTr="007567E1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лева София Сергеев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ДО ЦТ имени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Шервашидзе г. Лабинс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Кухня Прованс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а Ирина Григор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 w:rsidP="006806D8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полнительного образования </w:t>
            </w:r>
          </w:p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E0" w:rsidRDefault="00544FE0">
            <w:pPr>
              <w:widowControl w:val="0"/>
              <w:tabs>
                <w:tab w:val="left" w:pos="63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E0" w:rsidRDefault="00544FE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и</w:t>
            </w:r>
          </w:p>
        </w:tc>
      </w:tr>
    </w:tbl>
    <w:p w:rsidR="00EB1597" w:rsidRDefault="00EB1597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97" w:rsidRDefault="00EB1597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E0" w:rsidRDefault="00544FE0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E0" w:rsidRDefault="00544FE0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E0" w:rsidRDefault="00544FE0" w:rsidP="00EB15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597" w:rsidRPr="006806D8" w:rsidRDefault="006806D8" w:rsidP="00EB1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6D8">
        <w:rPr>
          <w:rFonts w:ascii="Times New Roman" w:hAnsi="Times New Roman"/>
          <w:b/>
          <w:sz w:val="28"/>
          <w:szCs w:val="28"/>
        </w:rPr>
        <w:lastRenderedPageBreak/>
        <w:t>Итоги муниципального этапа Конкурса</w:t>
      </w:r>
      <w:r w:rsidR="00EB1597" w:rsidRPr="006806D8">
        <w:rPr>
          <w:rFonts w:ascii="Times New Roman" w:hAnsi="Times New Roman"/>
          <w:b/>
          <w:sz w:val="28"/>
          <w:szCs w:val="28"/>
        </w:rPr>
        <w:t xml:space="preserve"> (возрастная группа 1-4 классы)</w:t>
      </w:r>
    </w:p>
    <w:p w:rsidR="00EB1597" w:rsidRPr="006806D8" w:rsidRDefault="00EB1597" w:rsidP="00EB15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693"/>
        <w:gridCol w:w="2977"/>
        <w:gridCol w:w="1985"/>
        <w:gridCol w:w="1838"/>
        <w:gridCol w:w="1705"/>
        <w:gridCol w:w="1418"/>
      </w:tblGrid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6806D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участник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организация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проект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научного руководителя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научного руководителя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(сек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6806D8" w:rsidP="00680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Роман 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СОШ№4 им.В.Г.Вареласа г.Лабин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фамилий</w:t>
            </w:r>
          </w:p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4В кла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енко Наталья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исто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лоцкая Екатер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СОШ№4 им.В.Г.Вареласа г.Лабин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мел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806D8" w:rsidTr="006806D8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и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СОШ№4 им.В.Г.Вареласа г.Лабин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м полезна тыкв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Татьяна Алексе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гат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СОШ№4 им.В.Г.Вареласа г.Лабин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ятнистый Эублеф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ind w:left="-18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тий Светлана Вадим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Сергей Сергее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</w:t>
            </w:r>
          </w:p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ирование в теории и практике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тинова Татьяна Анатолье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Антонина Александро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</w:t>
            </w:r>
          </w:p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а пластилинового мультфиль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юбовь Ивано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806D8" w:rsidTr="00680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Серафим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3 им.А.Свашенко ст.Владимирской Лаб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раонова зме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 Еле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D8" w:rsidRDefault="006806D8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8" w:rsidRDefault="00087E70" w:rsidP="00087E70">
            <w:pPr>
              <w:widowControl w:val="0"/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6806D8" w:rsidRDefault="006806D8" w:rsidP="00EB1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65F" w:rsidRDefault="0007265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C60934" w:rsidRDefault="00C60934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</w:t>
      </w:r>
      <w:r w:rsidRPr="007567E1">
        <w:rPr>
          <w:rFonts w:ascii="Times New Roman" w:hAnsi="Times New Roman" w:cs="Times New Roman"/>
          <w:sz w:val="28"/>
          <w:szCs w:val="16"/>
        </w:rPr>
        <w:t>Начальник отдела правового,</w:t>
      </w:r>
    </w:p>
    <w:p w:rsidR="007567E1" w:rsidRPr="007567E1" w:rsidRDefault="007567E1" w:rsidP="00756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7567E1">
        <w:rPr>
          <w:rFonts w:ascii="Times New Roman" w:hAnsi="Times New Roman" w:cs="Times New Roman"/>
          <w:sz w:val="28"/>
          <w:szCs w:val="16"/>
        </w:rPr>
        <w:t xml:space="preserve">кадрового обеспечения </w:t>
      </w:r>
    </w:p>
    <w:p w:rsidR="007567E1" w:rsidRPr="007567E1" w:rsidRDefault="007567E1" w:rsidP="00756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7567E1">
        <w:rPr>
          <w:rFonts w:ascii="Times New Roman" w:hAnsi="Times New Roman" w:cs="Times New Roman"/>
          <w:sz w:val="28"/>
          <w:szCs w:val="16"/>
        </w:rPr>
        <w:t xml:space="preserve">и организации воспитательной работы                    </w:t>
      </w:r>
      <w:r>
        <w:rPr>
          <w:rFonts w:ascii="Times New Roman" w:hAnsi="Times New Roman" w:cs="Times New Roman"/>
          <w:sz w:val="28"/>
          <w:szCs w:val="16"/>
        </w:rPr>
        <w:t xml:space="preserve">                                                                                </w:t>
      </w:r>
      <w:r w:rsidRPr="007567E1">
        <w:rPr>
          <w:rFonts w:ascii="Times New Roman" w:hAnsi="Times New Roman" w:cs="Times New Roman"/>
          <w:sz w:val="28"/>
          <w:szCs w:val="16"/>
        </w:rPr>
        <w:t xml:space="preserve">            Г.Н. Приступина</w:t>
      </w:r>
    </w:p>
    <w:p w:rsidR="00C60934" w:rsidRDefault="00C60934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  <w:sectPr w:rsidR="007567E1" w:rsidSect="006806D8">
          <w:pgSz w:w="16838" w:h="11906" w:orient="landscape"/>
          <w:pgMar w:top="850" w:right="1134" w:bottom="1134" w:left="851" w:header="708" w:footer="708" w:gutter="0"/>
          <w:cols w:space="708"/>
          <w:docGrid w:linePitch="360"/>
        </w:sectPr>
      </w:pPr>
    </w:p>
    <w:p w:rsidR="006806D8" w:rsidRDefault="006806D8" w:rsidP="0008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  <w:sectPr w:rsidR="006806D8" w:rsidSect="007567E1">
          <w:type w:val="continuous"/>
          <w:pgSz w:w="16838" w:h="11906" w:orient="landscape"/>
          <w:pgMar w:top="850" w:right="1134" w:bottom="1134" w:left="851" w:header="708" w:footer="708" w:gutter="0"/>
          <w:cols w:space="708"/>
          <w:docGrid w:linePitch="360"/>
        </w:sectPr>
      </w:pPr>
    </w:p>
    <w:p w:rsidR="006806D8" w:rsidRPr="00C371DE" w:rsidRDefault="006806D8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983533" w:rsidRPr="00983533" w:rsidRDefault="00B6415C" w:rsidP="0098353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7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6415C" w:rsidRDefault="00B6415C" w:rsidP="00B6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567E1">
        <w:rPr>
          <w:rFonts w:ascii="Times New Roman" w:hAnsi="Times New Roman" w:cs="Times New Roman"/>
          <w:sz w:val="28"/>
          <w:szCs w:val="28"/>
        </w:rPr>
        <w:t xml:space="preserve">          Утвержден</w:t>
      </w:r>
      <w:r>
        <w:rPr>
          <w:rFonts w:ascii="Times New Roman" w:hAnsi="Times New Roman" w:cs="Times New Roman"/>
          <w:sz w:val="28"/>
          <w:szCs w:val="28"/>
        </w:rPr>
        <w:t xml:space="preserve"> приказом      </w:t>
      </w:r>
    </w:p>
    <w:p w:rsidR="00B6415C" w:rsidRDefault="00B6415C" w:rsidP="00B6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567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3533" w:rsidRPr="0098353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83533" w:rsidRPr="00983533" w:rsidRDefault="00B6415C" w:rsidP="00B6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567E1">
        <w:rPr>
          <w:rFonts w:ascii="Times New Roman" w:hAnsi="Times New Roman" w:cs="Times New Roman"/>
          <w:sz w:val="28"/>
          <w:szCs w:val="28"/>
        </w:rPr>
        <w:t xml:space="preserve">      </w:t>
      </w:r>
      <w:r w:rsidR="00983533" w:rsidRPr="00983533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A04D43" w:rsidRPr="00FF5AC5" w:rsidRDefault="00B6415C" w:rsidP="00B6415C">
      <w:pPr>
        <w:widowControl w:val="0"/>
        <w:autoSpaceDE w:val="0"/>
        <w:autoSpaceDN w:val="0"/>
        <w:adjustRightInd w:val="0"/>
        <w:spacing w:after="0" w:line="240" w:lineRule="auto"/>
        <w:ind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567E1">
        <w:rPr>
          <w:rFonts w:ascii="Times New Roman" w:hAnsi="Times New Roman" w:cs="Times New Roman"/>
          <w:sz w:val="28"/>
          <w:szCs w:val="28"/>
        </w:rPr>
        <w:t xml:space="preserve">       </w:t>
      </w:r>
      <w:r w:rsidR="00A04D43" w:rsidRPr="00FF5AC5">
        <w:rPr>
          <w:rFonts w:ascii="Times New Roman" w:hAnsi="Times New Roman" w:cs="Times New Roman"/>
          <w:sz w:val="28"/>
          <w:szCs w:val="28"/>
        </w:rPr>
        <w:t xml:space="preserve">от </w:t>
      </w:r>
      <w:r w:rsidR="00A775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A04D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4D43" w:rsidRPr="00FF5AC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53C24" w:rsidRPr="000C3354" w:rsidRDefault="00653C24" w:rsidP="00653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15C" w:rsidRDefault="00653C24" w:rsidP="009835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533">
        <w:rPr>
          <w:rFonts w:ascii="Times New Roman" w:hAnsi="Times New Roman" w:cs="Times New Roman"/>
          <w:b/>
          <w:bCs/>
          <w:sz w:val="28"/>
          <w:szCs w:val="28"/>
        </w:rPr>
        <w:t xml:space="preserve">Итоги участия образовательных организаций в муниципальном этапе </w:t>
      </w:r>
    </w:p>
    <w:p w:rsidR="00B6415C" w:rsidRDefault="00B6415C" w:rsidP="009835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15C">
        <w:rPr>
          <w:rFonts w:ascii="Times New Roman" w:hAnsi="Times New Roman" w:cs="Times New Roman"/>
          <w:b/>
          <w:bCs/>
          <w:sz w:val="28"/>
          <w:szCs w:val="28"/>
        </w:rPr>
        <w:t>конкурса исследовательских проектов школьников в рамках краевой научно-практической конференции «Эврика» в 2022 -2023 учебном году</w:t>
      </w:r>
    </w:p>
    <w:p w:rsidR="00653C24" w:rsidRPr="00E01E44" w:rsidRDefault="00653C24" w:rsidP="00653C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134"/>
        <w:gridCol w:w="1843"/>
      </w:tblGrid>
      <w:tr w:rsidR="00653C24" w:rsidRPr="00E01E44" w:rsidTr="00A00BDC">
        <w:trPr>
          <w:cantSplit/>
          <w:trHeight w:val="10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C24" w:rsidRPr="00E01E44" w:rsidRDefault="00653C24" w:rsidP="0065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Default="00653C24" w:rsidP="00653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653C24" w:rsidRPr="00E01E44" w:rsidRDefault="00653C24" w:rsidP="00653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 победителей</w:t>
            </w:r>
            <w:r w:rsidRPr="00E01E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53C24" w:rsidRPr="00E01E44" w:rsidRDefault="00653C24" w:rsidP="00653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</w:tr>
      <w:tr w:rsidR="00653C24" w:rsidRPr="00E01E44" w:rsidTr="00A00BDC">
        <w:trPr>
          <w:trHeight w:val="6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C24" w:rsidRPr="00A270DF" w:rsidRDefault="00ED032B" w:rsidP="00653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У СОШ № 1</w:t>
            </w:r>
            <w:r w:rsidR="00A270DF" w:rsidRPr="00A2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и Н.Я.Василенко города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C24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A00BDC" w:rsidRPr="00E01E44" w:rsidTr="00A00BDC">
        <w:trPr>
          <w:trHeight w:val="6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BDC" w:rsidRPr="00E01E44" w:rsidRDefault="00A00BDC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BDC" w:rsidRDefault="00A00BDC" w:rsidP="0065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У СОШ № 2 имени Н. Я. Василенко города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BDC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BDC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A270DF" w:rsidRPr="00E01E44" w:rsidTr="00A00BDC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Pr="00E01E44" w:rsidRDefault="00A270DF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Pr="00A270DF" w:rsidRDefault="00A00BDC" w:rsidP="00A0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DC">
              <w:rPr>
                <w:rFonts w:ascii="Times New Roman" w:eastAsia="Times New Roman" w:hAnsi="Times New Roman" w:cs="Times New Roman"/>
                <w:sz w:val="28"/>
                <w:szCs w:val="28"/>
              </w:rPr>
              <w:t>МОБУ СОШ №3 им. Е.В. Хлудеева г.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DF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  <w:tr w:rsidR="00653C24" w:rsidRPr="00E01E44" w:rsidTr="00A00BDC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МОБУ СОШ№4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Вареласа г.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A270DF" w:rsidRDefault="007567E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</w:tr>
      <w:tr w:rsidR="00653C24" w:rsidRPr="00E01E44" w:rsidTr="00A00BD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МОБУ СОШ№5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Жукова г.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653C24" w:rsidRPr="00E01E44" w:rsidTr="00A00BDC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653C24" w:rsidP="00653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F">
              <w:rPr>
                <w:rFonts w:ascii="Times New Roman" w:hAnsi="Times New Roman" w:cs="Times New Roman"/>
                <w:sz w:val="28"/>
                <w:szCs w:val="28"/>
              </w:rPr>
              <w:t>МОБУ СОШ № 9 им. И.Ф. Константинова</w:t>
            </w:r>
          </w:p>
          <w:p w:rsidR="00653C24" w:rsidRPr="00A270DF" w:rsidRDefault="00653C24" w:rsidP="00653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F">
              <w:rPr>
                <w:rFonts w:ascii="Times New Roman" w:hAnsi="Times New Roman" w:cs="Times New Roman"/>
                <w:sz w:val="28"/>
                <w:szCs w:val="28"/>
              </w:rPr>
              <w:t>г. Лаб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653C24" w:rsidRPr="00E01E44" w:rsidTr="00A00BDC">
        <w:trPr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widowControl w:val="0"/>
              <w:tabs>
                <w:tab w:val="left" w:pos="637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У СОШ № 13 им. А. Свашенко станицы Владимирской Лабинского района</w:t>
            </w:r>
            <w:r w:rsidRPr="00A270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A270DF" w:rsidRDefault="007567E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653C24" w:rsidRPr="00E01E44" w:rsidTr="00A00BDC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E01E44" w:rsidRDefault="00653C24" w:rsidP="00653C24">
            <w:pPr>
              <w:numPr>
                <w:ilvl w:val="0"/>
                <w:numId w:val="2"/>
              </w:numPr>
              <w:tabs>
                <w:tab w:val="left" w:pos="550"/>
              </w:tabs>
              <w:snapToGrid w:val="0"/>
              <w:spacing w:after="0" w:line="240" w:lineRule="auto"/>
              <w:ind w:left="550" w:hanging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BDC" w:rsidRPr="00A00BDC" w:rsidRDefault="00A00BDC" w:rsidP="00A0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 xml:space="preserve">МАУ ДО ЦТ имени </w:t>
            </w:r>
          </w:p>
          <w:p w:rsidR="00653C24" w:rsidRPr="00A270DF" w:rsidRDefault="00A00BDC" w:rsidP="00A0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BDC">
              <w:rPr>
                <w:rFonts w:ascii="Times New Roman" w:hAnsi="Times New Roman" w:cs="Times New Roman"/>
                <w:sz w:val="28"/>
                <w:szCs w:val="28"/>
              </w:rPr>
              <w:t>Д. Шервашидзе г. Лаб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C24" w:rsidRP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4" w:rsidRPr="00A270DF" w:rsidRDefault="00F14791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270DF" w:rsidRPr="00E01E44" w:rsidTr="00A00BDC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Pr="00E01E44" w:rsidRDefault="00A270DF" w:rsidP="00A270DF">
            <w:pPr>
              <w:tabs>
                <w:tab w:val="left" w:pos="5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Default="00A270DF" w:rsidP="00653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  <w:p w:rsidR="00466085" w:rsidRPr="00A270DF" w:rsidRDefault="00466085" w:rsidP="00653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DF" w:rsidRDefault="00A00BDC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DF" w:rsidRDefault="00F95342" w:rsidP="0065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7</w:t>
            </w:r>
          </w:p>
        </w:tc>
      </w:tr>
    </w:tbl>
    <w:p w:rsidR="00A270DF" w:rsidRDefault="00A270D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A270DF" w:rsidRDefault="00A270D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B6415C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B6415C">
        <w:rPr>
          <w:rFonts w:ascii="Times New Roman" w:hAnsi="Times New Roman" w:cs="Times New Roman"/>
          <w:sz w:val="28"/>
          <w:szCs w:val="16"/>
        </w:rPr>
        <w:t xml:space="preserve">   </w:t>
      </w:r>
      <w:r w:rsidR="007567E1" w:rsidRPr="007567E1">
        <w:rPr>
          <w:rFonts w:ascii="Times New Roman" w:hAnsi="Times New Roman" w:cs="Times New Roman"/>
          <w:sz w:val="28"/>
          <w:szCs w:val="16"/>
        </w:rPr>
        <w:t xml:space="preserve">   Начальник отдела правового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кадрового обеспечения 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и организации воспитательной работы        </w:t>
      </w:r>
      <w:r>
        <w:rPr>
          <w:rFonts w:ascii="Times New Roman" w:hAnsi="Times New Roman" w:cs="Times New Roman"/>
          <w:sz w:val="28"/>
          <w:szCs w:val="16"/>
        </w:rPr>
        <w:t xml:space="preserve">                                 </w:t>
      </w:r>
      <w:r w:rsidRPr="007567E1">
        <w:rPr>
          <w:rFonts w:ascii="Times New Roman" w:hAnsi="Times New Roman" w:cs="Times New Roman"/>
          <w:sz w:val="28"/>
          <w:szCs w:val="16"/>
        </w:rPr>
        <w:t xml:space="preserve">  Г.Н. Приступина                                                                                                      </w:t>
      </w: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Приложение № 3</w:t>
      </w:r>
    </w:p>
    <w:p w:rsidR="007567E1" w:rsidRPr="007567E1" w:rsidRDefault="007567E1" w:rsidP="007567E1">
      <w:pPr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утвержден приказом </w:t>
      </w:r>
    </w:p>
    <w:p w:rsidR="007567E1" w:rsidRPr="007567E1" w:rsidRDefault="007567E1" w:rsidP="007567E1">
      <w:pPr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управления образования </w:t>
      </w:r>
    </w:p>
    <w:p w:rsidR="007567E1" w:rsidRPr="007567E1" w:rsidRDefault="007567E1" w:rsidP="007567E1">
      <w:pPr>
        <w:tabs>
          <w:tab w:val="left" w:pos="2805"/>
        </w:tabs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Лабинского района </w:t>
      </w:r>
      <w:r>
        <w:rPr>
          <w:rFonts w:ascii="Times New Roman" w:hAnsi="Times New Roman" w:cs="Times New Roman"/>
          <w:sz w:val="28"/>
          <w:szCs w:val="16"/>
        </w:rPr>
        <w:tab/>
      </w:r>
    </w:p>
    <w:p w:rsidR="007567E1" w:rsidRPr="007567E1" w:rsidRDefault="007567E1" w:rsidP="007567E1">
      <w:pPr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от____________№_____</w:t>
      </w:r>
    </w:p>
    <w:p w:rsidR="007567E1" w:rsidRPr="007567E1" w:rsidRDefault="007567E1" w:rsidP="007567E1">
      <w:pPr>
        <w:spacing w:after="0" w:line="240" w:lineRule="auto"/>
        <w:ind w:left="6663" w:firstLine="141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Состав жюри муниципального этапа Конкурса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в возрастной группе 1-4 класс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</w:t>
      </w:r>
      <w:r w:rsidR="00F95342">
        <w:rPr>
          <w:rFonts w:ascii="Times New Roman" w:hAnsi="Times New Roman" w:cs="Times New Roman"/>
          <w:sz w:val="28"/>
          <w:szCs w:val="16"/>
        </w:rPr>
        <w:t xml:space="preserve">        </w:t>
      </w:r>
      <w:r w:rsidRPr="007567E1">
        <w:rPr>
          <w:rFonts w:ascii="Times New Roman" w:hAnsi="Times New Roman" w:cs="Times New Roman"/>
          <w:sz w:val="28"/>
          <w:szCs w:val="16"/>
        </w:rPr>
        <w:t>Председатель жюри: Володина Марина Александровна, учитель начальных классов МОБУ СОШ № 9 им. И. Ф. Константинова г. Лабинска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        Члены жюри: 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1. Самарская Елена Александровна, учитель начальных классов МОБУ СОШ  №2 имени Н.Я. Василенко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2. Мясоедова Александра Васильевна, учитель начальных классов МОБУ СОШ № 10 имени П. П. Пидины посёлка Прохладного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3. Кошевая Ирина Олеговна, учитель начальных классов МОБУ СОШ  №2 имени Н.Я. Василенко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4. Прудякова Людмила Леонидовна, педагог-организатор МБУ ДО ЦВР «Мир Лабы» имени Н.И. Кондратенко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5. Самойленко Анастасия Витальевна, педагог дополнительного образования МБУ ДО ЦВР «Мир Лабы» имени Н.И. Кондратенко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6. Брязгунова Ольга Викторовна, педагог-организатор МБУ ДО ЦВР «Мир Лабы» имени Н.И. Кондратенко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7. Кошевая Анастасия Александровна, учитель начальных классов МОБУ СОШ  №2 имени Н.Я. Василенко города Лабинска Лабинского района.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Состав жюри муниципального этапа Конкурса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(секция «Биология»)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F95342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 </w:t>
      </w:r>
      <w:r w:rsidR="007567E1" w:rsidRPr="007567E1">
        <w:rPr>
          <w:rFonts w:ascii="Times New Roman" w:hAnsi="Times New Roman" w:cs="Times New Roman"/>
          <w:sz w:val="28"/>
          <w:szCs w:val="16"/>
        </w:rPr>
        <w:t>Председатель жюри: Сафонова Ольга Александровна, учитель биологии МОБУ СОШ № 10 имени П. П. Пидины посёлка Прохладного Лабинского района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       </w:t>
      </w:r>
      <w:r w:rsidR="00F95342">
        <w:rPr>
          <w:rFonts w:ascii="Times New Roman" w:hAnsi="Times New Roman" w:cs="Times New Roman"/>
          <w:sz w:val="28"/>
          <w:szCs w:val="16"/>
        </w:rPr>
        <w:t xml:space="preserve"> </w:t>
      </w:r>
      <w:r w:rsidRPr="007567E1">
        <w:rPr>
          <w:rFonts w:ascii="Times New Roman" w:hAnsi="Times New Roman" w:cs="Times New Roman"/>
          <w:sz w:val="28"/>
          <w:szCs w:val="16"/>
        </w:rPr>
        <w:t>Члены жюри: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1.Гырдымова Елена Александровна, учитель биологии МОБУ СОШ № 7 имени А. А. Пономарева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2. Демина Марина Вячеславовна, учитель биологии МОБУ СОШ № 9 им. И. Ф. Константинова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3.Партиспанянц Светлана Сейрановна, учитель биологии МОБУ СОШ №11 им. Героя России И.В. Марьенкова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4. Борисова Ольга Александровна, педагог дополнительного образования МБУ ДО "ЭБЦ" г. Лабинска.  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Состав жюри муниципального этапа Конкурса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( секция «Математика», «Физика», «Информационные технологии»)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F95342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</w:t>
      </w:r>
      <w:r w:rsidR="007567E1" w:rsidRPr="007567E1">
        <w:rPr>
          <w:rFonts w:ascii="Times New Roman" w:hAnsi="Times New Roman" w:cs="Times New Roman"/>
          <w:sz w:val="28"/>
          <w:szCs w:val="16"/>
        </w:rPr>
        <w:t>Председатель жюри: Чупринина Ольга Петровна, учитель математики МОБУ СОШ №5 им.Г.К.Жукова г.Лабинска Лабинского района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       Члены жюри: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1. Логачева Екатерина Викторовна, учитель информатики МОБУ СОШ № 4 им.В.Г.Вареласа г.Лабинска Лабинского района,</w:t>
      </w:r>
    </w:p>
    <w:p w:rsidR="00D40261" w:rsidRDefault="00D4026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2. Буданова Лилия Никола</w:t>
      </w:r>
      <w:r w:rsidR="007567E1" w:rsidRPr="007567E1">
        <w:rPr>
          <w:rFonts w:ascii="Times New Roman" w:hAnsi="Times New Roman" w:cs="Times New Roman"/>
          <w:sz w:val="28"/>
          <w:szCs w:val="16"/>
        </w:rPr>
        <w:t xml:space="preserve">евна, учитель физики МОБУ СОШ № </w:t>
      </w:r>
      <w:r w:rsidRPr="00D40261">
        <w:rPr>
          <w:rFonts w:ascii="Times New Roman" w:hAnsi="Times New Roman" w:cs="Times New Roman"/>
          <w:sz w:val="28"/>
          <w:szCs w:val="16"/>
        </w:rPr>
        <w:t>СОШ № 6 им. А. Г. Турчанинова  города Лабинска</w:t>
      </w:r>
      <w:r>
        <w:rPr>
          <w:rFonts w:ascii="Times New Roman" w:hAnsi="Times New Roman" w:cs="Times New Roman"/>
          <w:sz w:val="28"/>
          <w:szCs w:val="16"/>
        </w:rPr>
        <w:t>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3. Логинова Татьяна Анатольевна, учитель математики МОБУ СОШ № 10 имени П. П. Пидины посёлка Прохладного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4. Пыльнева Наталья Борисовна, учитель математики МОБУ СОШ № 7 имени А. А. Пономарева города Лабинска Лабинского района.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Состав жюри муниципального этапа Конкурса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(секция «История», «МХК»)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F95342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</w:t>
      </w:r>
      <w:r w:rsidR="007567E1" w:rsidRPr="007567E1">
        <w:rPr>
          <w:rFonts w:ascii="Times New Roman" w:hAnsi="Times New Roman" w:cs="Times New Roman"/>
          <w:sz w:val="28"/>
          <w:szCs w:val="16"/>
        </w:rPr>
        <w:t xml:space="preserve">Председатель жюри:  Архутин Евгений Валерьевич, учитель истории и обществознания МОБУ СОШ № 6 им. А. Г. Турчанинова  города Лабинска 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       Члены жюри: 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1. Дзюбенко Анна Викторовна, учитель истории и обществознания МОБУ СОШ № 10 имени П. П. Пидины посёлка Прохладного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2. Петренко Анна Юрьевна, учитель изобразительного искусства и музыки МОБУ СОШ №11 им. Героя России И.В. Марьенкова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3. Черная Галина Алексеевна, учитель истории и обществознания МОБУ СОШ №№ 2 имени Н.Я. Василенко города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4. Босенко Евгения Владимировна, педагог-организатор МБУ ДО ЦВР «Мир Лабы» имени Н.И. Кондратенко г. Лабинска.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Состав жюри муниципального этапа Конкурса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(секция «Социология», «Русский язык», «Иностранные языки»)</w:t>
      </w:r>
    </w:p>
    <w:p w:rsidR="007567E1" w:rsidRPr="007567E1" w:rsidRDefault="007567E1" w:rsidP="00F9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567E1" w:rsidRPr="007567E1" w:rsidRDefault="00F95342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</w:t>
      </w:r>
      <w:r w:rsidR="007567E1" w:rsidRPr="007567E1">
        <w:rPr>
          <w:rFonts w:ascii="Times New Roman" w:hAnsi="Times New Roman" w:cs="Times New Roman"/>
          <w:sz w:val="28"/>
          <w:szCs w:val="16"/>
        </w:rPr>
        <w:t>Председатель жюри:  Нурсахатова Ирина Курбановна, учитель русского языка МОБУ СОШ № 6 им. А. Г. Турчанинова  города Лабинска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 xml:space="preserve">        Члены жюри: 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1. Шабардин Андрей Александрович, учитель истории МОБУ СОШ №3 им. Е.В. Хлудеева г. Лабинска Лабинского район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lastRenderedPageBreak/>
        <w:t>2. Бондаренко Ольга Николаевна, учитель истории МОБУ СОШ № 9 им. И. Ф. Константинова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3. Фомичева Наталья Викторовна, методист МБУ ДО ЦВР «Мир Лабы» имени Н.И. Кондратенко г. Лабинска,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7567E1">
        <w:rPr>
          <w:rFonts w:ascii="Times New Roman" w:hAnsi="Times New Roman" w:cs="Times New Roman"/>
          <w:sz w:val="28"/>
          <w:szCs w:val="16"/>
        </w:rPr>
        <w:t>4. Ремизова Ирина Васильевна, учитель английского языка МОБУ СОШ №11 им. Героя России И.В. Марьенкова города Лабинска Лабинского района.</w:t>
      </w:r>
    </w:p>
    <w:p w:rsidR="007567E1" w:rsidRP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567E1" w:rsidRDefault="007567E1" w:rsidP="00B6415C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F95342" w:rsidRPr="00F95342" w:rsidRDefault="00475304" w:rsidP="00F95342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</w:t>
      </w:r>
      <w:bookmarkStart w:id="0" w:name="_GoBack"/>
      <w:bookmarkEnd w:id="0"/>
      <w:r w:rsidR="00F95342" w:rsidRPr="00F95342">
        <w:rPr>
          <w:rFonts w:ascii="Times New Roman" w:hAnsi="Times New Roman" w:cs="Times New Roman"/>
          <w:sz w:val="28"/>
          <w:szCs w:val="16"/>
        </w:rPr>
        <w:t>Начальник отдела правового,</w:t>
      </w:r>
    </w:p>
    <w:p w:rsidR="00F95342" w:rsidRPr="00F95342" w:rsidRDefault="00F95342" w:rsidP="00F95342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F95342">
        <w:rPr>
          <w:rFonts w:ascii="Times New Roman" w:hAnsi="Times New Roman" w:cs="Times New Roman"/>
          <w:sz w:val="28"/>
          <w:szCs w:val="16"/>
        </w:rPr>
        <w:t xml:space="preserve"> кадрового обеспечения </w:t>
      </w:r>
    </w:p>
    <w:p w:rsidR="00B6415C" w:rsidRPr="00B6415C" w:rsidRDefault="00F95342" w:rsidP="00F95342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F95342">
        <w:rPr>
          <w:rFonts w:ascii="Times New Roman" w:hAnsi="Times New Roman" w:cs="Times New Roman"/>
          <w:sz w:val="28"/>
          <w:szCs w:val="16"/>
        </w:rPr>
        <w:t xml:space="preserve"> и организации воспитательной работы        </w:t>
      </w:r>
      <w:r>
        <w:rPr>
          <w:rFonts w:ascii="Times New Roman" w:hAnsi="Times New Roman" w:cs="Times New Roman"/>
          <w:sz w:val="28"/>
          <w:szCs w:val="16"/>
        </w:rPr>
        <w:t xml:space="preserve">                              </w:t>
      </w:r>
      <w:r w:rsidRPr="00F95342">
        <w:rPr>
          <w:rFonts w:ascii="Times New Roman" w:hAnsi="Times New Roman" w:cs="Times New Roman"/>
          <w:sz w:val="28"/>
          <w:szCs w:val="16"/>
        </w:rPr>
        <w:t xml:space="preserve">   Г.Н. Приступ</w:t>
      </w:r>
      <w:r>
        <w:rPr>
          <w:rFonts w:ascii="Times New Roman" w:hAnsi="Times New Roman" w:cs="Times New Roman"/>
          <w:sz w:val="28"/>
          <w:szCs w:val="16"/>
        </w:rPr>
        <w:t>ина</w:t>
      </w:r>
      <w:r w:rsidR="00B6415C" w:rsidRPr="00B6415C">
        <w:rPr>
          <w:rFonts w:ascii="Times New Roman" w:hAnsi="Times New Roman" w:cs="Times New Roman"/>
          <w:sz w:val="28"/>
          <w:szCs w:val="16"/>
        </w:rPr>
        <w:t xml:space="preserve">                                                                                                </w:t>
      </w:r>
    </w:p>
    <w:p w:rsidR="00B6415C" w:rsidRPr="00B6415C" w:rsidRDefault="00B6415C" w:rsidP="00B6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B6415C" w:rsidRPr="00B6415C" w:rsidRDefault="00B6415C" w:rsidP="00B6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A270DF" w:rsidRDefault="00A270D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A270DF" w:rsidRDefault="00A270D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A270DF" w:rsidRPr="00A270DF" w:rsidRDefault="00A270DF" w:rsidP="007B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sectPr w:rsidR="00A270DF" w:rsidRPr="00A270DF" w:rsidSect="006806D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EF" w:rsidRDefault="008234EF" w:rsidP="00770246">
      <w:pPr>
        <w:spacing w:after="0" w:line="240" w:lineRule="auto"/>
      </w:pPr>
      <w:r>
        <w:separator/>
      </w:r>
    </w:p>
  </w:endnote>
  <w:endnote w:type="continuationSeparator" w:id="0">
    <w:p w:rsidR="008234EF" w:rsidRDefault="008234EF" w:rsidP="0077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EF" w:rsidRDefault="008234EF" w:rsidP="00770246">
      <w:pPr>
        <w:spacing w:after="0" w:line="240" w:lineRule="auto"/>
      </w:pPr>
      <w:r>
        <w:separator/>
      </w:r>
    </w:p>
  </w:footnote>
  <w:footnote w:type="continuationSeparator" w:id="0">
    <w:p w:rsidR="008234EF" w:rsidRDefault="008234EF" w:rsidP="0077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27C84C8A"/>
    <w:multiLevelType w:val="hybridMultilevel"/>
    <w:tmpl w:val="2AF09428"/>
    <w:lvl w:ilvl="0" w:tplc="9D3A6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1C"/>
    <w:rsid w:val="00004729"/>
    <w:rsid w:val="0000537E"/>
    <w:rsid w:val="00013CD8"/>
    <w:rsid w:val="0003497E"/>
    <w:rsid w:val="00037CE2"/>
    <w:rsid w:val="00072224"/>
    <w:rsid w:val="0007265F"/>
    <w:rsid w:val="00083ABC"/>
    <w:rsid w:val="00087E70"/>
    <w:rsid w:val="000A7583"/>
    <w:rsid w:val="000A79E0"/>
    <w:rsid w:val="000B2044"/>
    <w:rsid w:val="000E169C"/>
    <w:rsid w:val="00104310"/>
    <w:rsid w:val="001051F0"/>
    <w:rsid w:val="001205F2"/>
    <w:rsid w:val="001323AB"/>
    <w:rsid w:val="001405B8"/>
    <w:rsid w:val="00141FD2"/>
    <w:rsid w:val="001435C9"/>
    <w:rsid w:val="00152C1C"/>
    <w:rsid w:val="00153152"/>
    <w:rsid w:val="0018226D"/>
    <w:rsid w:val="00182C9F"/>
    <w:rsid w:val="001A1962"/>
    <w:rsid w:val="001A73E2"/>
    <w:rsid w:val="001B1EE0"/>
    <w:rsid w:val="001C0F13"/>
    <w:rsid w:val="001C20A8"/>
    <w:rsid w:val="001D1806"/>
    <w:rsid w:val="001D635E"/>
    <w:rsid w:val="001F4E73"/>
    <w:rsid w:val="001F7C94"/>
    <w:rsid w:val="00202A27"/>
    <w:rsid w:val="00216C63"/>
    <w:rsid w:val="00232979"/>
    <w:rsid w:val="002373DA"/>
    <w:rsid w:val="0026794B"/>
    <w:rsid w:val="00282FAC"/>
    <w:rsid w:val="002A204C"/>
    <w:rsid w:val="002C439E"/>
    <w:rsid w:val="002D7368"/>
    <w:rsid w:val="002F526C"/>
    <w:rsid w:val="0031611B"/>
    <w:rsid w:val="0032349A"/>
    <w:rsid w:val="00345BE1"/>
    <w:rsid w:val="00355F8F"/>
    <w:rsid w:val="0036688B"/>
    <w:rsid w:val="0037512A"/>
    <w:rsid w:val="003859A9"/>
    <w:rsid w:val="003A1DD9"/>
    <w:rsid w:val="003A7676"/>
    <w:rsid w:val="003B4A92"/>
    <w:rsid w:val="003C15DE"/>
    <w:rsid w:val="003C7B19"/>
    <w:rsid w:val="003E11ED"/>
    <w:rsid w:val="003F1BB6"/>
    <w:rsid w:val="00404BF5"/>
    <w:rsid w:val="004238FA"/>
    <w:rsid w:val="004343D7"/>
    <w:rsid w:val="004442C9"/>
    <w:rsid w:val="00451922"/>
    <w:rsid w:val="00452C5D"/>
    <w:rsid w:val="004648B6"/>
    <w:rsid w:val="00466085"/>
    <w:rsid w:val="004677F0"/>
    <w:rsid w:val="00475304"/>
    <w:rsid w:val="00475A55"/>
    <w:rsid w:val="00480AB6"/>
    <w:rsid w:val="004952D0"/>
    <w:rsid w:val="004A341E"/>
    <w:rsid w:val="004B5C2A"/>
    <w:rsid w:val="004C3412"/>
    <w:rsid w:val="004D412C"/>
    <w:rsid w:val="0050534B"/>
    <w:rsid w:val="005155A7"/>
    <w:rsid w:val="005440DE"/>
    <w:rsid w:val="00544FE0"/>
    <w:rsid w:val="00547B55"/>
    <w:rsid w:val="0055144E"/>
    <w:rsid w:val="00570BBF"/>
    <w:rsid w:val="0058104D"/>
    <w:rsid w:val="00584649"/>
    <w:rsid w:val="005B7491"/>
    <w:rsid w:val="005C7D58"/>
    <w:rsid w:val="005E67D3"/>
    <w:rsid w:val="005E7771"/>
    <w:rsid w:val="00607C44"/>
    <w:rsid w:val="00611A81"/>
    <w:rsid w:val="00613085"/>
    <w:rsid w:val="0061564E"/>
    <w:rsid w:val="006249ED"/>
    <w:rsid w:val="00627681"/>
    <w:rsid w:val="006520B0"/>
    <w:rsid w:val="00652717"/>
    <w:rsid w:val="00653C24"/>
    <w:rsid w:val="006553F9"/>
    <w:rsid w:val="006806D8"/>
    <w:rsid w:val="0069092D"/>
    <w:rsid w:val="006B541B"/>
    <w:rsid w:val="006B6D7B"/>
    <w:rsid w:val="006C60B7"/>
    <w:rsid w:val="006D5C15"/>
    <w:rsid w:val="006D674E"/>
    <w:rsid w:val="006E7455"/>
    <w:rsid w:val="007014D8"/>
    <w:rsid w:val="0070398F"/>
    <w:rsid w:val="0074537C"/>
    <w:rsid w:val="0075270B"/>
    <w:rsid w:val="007567E1"/>
    <w:rsid w:val="00766609"/>
    <w:rsid w:val="007700B6"/>
    <w:rsid w:val="00770246"/>
    <w:rsid w:val="00771C3C"/>
    <w:rsid w:val="00772A87"/>
    <w:rsid w:val="00776B96"/>
    <w:rsid w:val="00784B61"/>
    <w:rsid w:val="00784F04"/>
    <w:rsid w:val="007B390B"/>
    <w:rsid w:val="007B691C"/>
    <w:rsid w:val="007E4A87"/>
    <w:rsid w:val="007E6F2D"/>
    <w:rsid w:val="007F321B"/>
    <w:rsid w:val="00804E0D"/>
    <w:rsid w:val="00811605"/>
    <w:rsid w:val="008234EF"/>
    <w:rsid w:val="00845A62"/>
    <w:rsid w:val="00853CB4"/>
    <w:rsid w:val="00880A8B"/>
    <w:rsid w:val="00892582"/>
    <w:rsid w:val="00895D37"/>
    <w:rsid w:val="008A49C8"/>
    <w:rsid w:val="008B10CF"/>
    <w:rsid w:val="008C4741"/>
    <w:rsid w:val="008C53EE"/>
    <w:rsid w:val="008D0E37"/>
    <w:rsid w:val="008D6F4E"/>
    <w:rsid w:val="008E2D6A"/>
    <w:rsid w:val="008E4F30"/>
    <w:rsid w:val="008E5603"/>
    <w:rsid w:val="008E7EBC"/>
    <w:rsid w:val="00902ABF"/>
    <w:rsid w:val="00932C0A"/>
    <w:rsid w:val="00945955"/>
    <w:rsid w:val="009602F2"/>
    <w:rsid w:val="00961ED1"/>
    <w:rsid w:val="009648EC"/>
    <w:rsid w:val="00966DF7"/>
    <w:rsid w:val="00983533"/>
    <w:rsid w:val="009A2BC2"/>
    <w:rsid w:val="009A3F69"/>
    <w:rsid w:val="009B6E03"/>
    <w:rsid w:val="009E6ACC"/>
    <w:rsid w:val="009F3A2B"/>
    <w:rsid w:val="009F479F"/>
    <w:rsid w:val="00A00BDC"/>
    <w:rsid w:val="00A04D43"/>
    <w:rsid w:val="00A25841"/>
    <w:rsid w:val="00A270DF"/>
    <w:rsid w:val="00A55DD9"/>
    <w:rsid w:val="00A775DE"/>
    <w:rsid w:val="00A92C66"/>
    <w:rsid w:val="00AA2655"/>
    <w:rsid w:val="00AB3F7F"/>
    <w:rsid w:val="00AC3FCB"/>
    <w:rsid w:val="00AC58D7"/>
    <w:rsid w:val="00AE6C8D"/>
    <w:rsid w:val="00AF3365"/>
    <w:rsid w:val="00B025FF"/>
    <w:rsid w:val="00B136A9"/>
    <w:rsid w:val="00B14E2F"/>
    <w:rsid w:val="00B15532"/>
    <w:rsid w:val="00B24638"/>
    <w:rsid w:val="00B276F8"/>
    <w:rsid w:val="00B32F20"/>
    <w:rsid w:val="00B6415C"/>
    <w:rsid w:val="00B71590"/>
    <w:rsid w:val="00BA4310"/>
    <w:rsid w:val="00BA644F"/>
    <w:rsid w:val="00BB3D9E"/>
    <w:rsid w:val="00BB781A"/>
    <w:rsid w:val="00BC3BBA"/>
    <w:rsid w:val="00BC69AF"/>
    <w:rsid w:val="00BE4C1F"/>
    <w:rsid w:val="00C20C1C"/>
    <w:rsid w:val="00C26316"/>
    <w:rsid w:val="00C42523"/>
    <w:rsid w:val="00C45CC0"/>
    <w:rsid w:val="00C60934"/>
    <w:rsid w:val="00C649D9"/>
    <w:rsid w:val="00C90B07"/>
    <w:rsid w:val="00C959AF"/>
    <w:rsid w:val="00CA1850"/>
    <w:rsid w:val="00CB02FC"/>
    <w:rsid w:val="00CC15F7"/>
    <w:rsid w:val="00CC20E1"/>
    <w:rsid w:val="00CE1BD4"/>
    <w:rsid w:val="00D07C55"/>
    <w:rsid w:val="00D20495"/>
    <w:rsid w:val="00D24F70"/>
    <w:rsid w:val="00D256B1"/>
    <w:rsid w:val="00D3538B"/>
    <w:rsid w:val="00D40261"/>
    <w:rsid w:val="00D408E9"/>
    <w:rsid w:val="00D4365D"/>
    <w:rsid w:val="00D56ACF"/>
    <w:rsid w:val="00D940F2"/>
    <w:rsid w:val="00DA0390"/>
    <w:rsid w:val="00DB7DA9"/>
    <w:rsid w:val="00DC1277"/>
    <w:rsid w:val="00DC4F31"/>
    <w:rsid w:val="00DC7543"/>
    <w:rsid w:val="00E07784"/>
    <w:rsid w:val="00E14DB3"/>
    <w:rsid w:val="00E170AB"/>
    <w:rsid w:val="00E20741"/>
    <w:rsid w:val="00E2360C"/>
    <w:rsid w:val="00E25270"/>
    <w:rsid w:val="00E3727E"/>
    <w:rsid w:val="00E379BA"/>
    <w:rsid w:val="00E51B98"/>
    <w:rsid w:val="00E543E7"/>
    <w:rsid w:val="00E575BF"/>
    <w:rsid w:val="00E737C5"/>
    <w:rsid w:val="00EA3411"/>
    <w:rsid w:val="00EB1597"/>
    <w:rsid w:val="00EC1928"/>
    <w:rsid w:val="00ED032B"/>
    <w:rsid w:val="00ED0385"/>
    <w:rsid w:val="00EE57BF"/>
    <w:rsid w:val="00EE59C6"/>
    <w:rsid w:val="00EE6207"/>
    <w:rsid w:val="00EE786F"/>
    <w:rsid w:val="00F10548"/>
    <w:rsid w:val="00F14791"/>
    <w:rsid w:val="00F27372"/>
    <w:rsid w:val="00F460E6"/>
    <w:rsid w:val="00F51B0F"/>
    <w:rsid w:val="00F54EAA"/>
    <w:rsid w:val="00F56F9F"/>
    <w:rsid w:val="00F63E24"/>
    <w:rsid w:val="00F72B5F"/>
    <w:rsid w:val="00F82AE3"/>
    <w:rsid w:val="00F913DF"/>
    <w:rsid w:val="00F95342"/>
    <w:rsid w:val="00FA6512"/>
    <w:rsid w:val="00FC07C4"/>
    <w:rsid w:val="00FC74BF"/>
    <w:rsid w:val="00FD3BEF"/>
    <w:rsid w:val="00FE1075"/>
    <w:rsid w:val="00FE7ADC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8044"/>
  <w15:docId w15:val="{5A8B5141-8BE3-43CC-8066-134952E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691C"/>
    <w:pPr>
      <w:keepNext/>
      <w:spacing w:after="0" w:line="240" w:lineRule="auto"/>
      <w:ind w:firstLine="59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53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91C"/>
    <w:pPr>
      <w:ind w:left="720"/>
      <w:contextualSpacing/>
    </w:pPr>
  </w:style>
  <w:style w:type="table" w:styleId="a4">
    <w:name w:val="Table Grid"/>
    <w:basedOn w:val="a1"/>
    <w:uiPriority w:val="59"/>
    <w:rsid w:val="007B6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B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B69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nhideWhenUsed/>
    <w:rsid w:val="007B691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B691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rsid w:val="007B691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7B691C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7702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0246"/>
  </w:style>
  <w:style w:type="paragraph" w:styleId="a9">
    <w:name w:val="header"/>
    <w:basedOn w:val="a"/>
    <w:link w:val="aa"/>
    <w:uiPriority w:val="99"/>
    <w:semiHidden/>
    <w:unhideWhenUsed/>
    <w:rsid w:val="0077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0246"/>
  </w:style>
  <w:style w:type="paragraph" w:styleId="ab">
    <w:name w:val="footer"/>
    <w:basedOn w:val="a"/>
    <w:link w:val="ac"/>
    <w:uiPriority w:val="99"/>
    <w:semiHidden/>
    <w:unhideWhenUsed/>
    <w:rsid w:val="0077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0246"/>
  </w:style>
  <w:style w:type="character" w:customStyle="1" w:styleId="40">
    <w:name w:val="Заголовок 4 Знак"/>
    <w:basedOn w:val="a0"/>
    <w:link w:val="4"/>
    <w:uiPriority w:val="9"/>
    <w:rsid w:val="00653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14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F829-CE32-4965-B246-F6D63BE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 Лабы</dc:creator>
  <cp:lastModifiedBy>User</cp:lastModifiedBy>
  <cp:revision>27</cp:revision>
  <cp:lastPrinted>2023-04-21T06:36:00Z</cp:lastPrinted>
  <dcterms:created xsi:type="dcterms:W3CDTF">2023-04-17T07:08:00Z</dcterms:created>
  <dcterms:modified xsi:type="dcterms:W3CDTF">2023-04-21T06:36:00Z</dcterms:modified>
</cp:coreProperties>
</file>